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C9A0DBE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A6D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619EAFCA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A6D85">
        <w:t>6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1CB4B421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77777777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3A8A7C6B" w14:textId="699E9ABF" w:rsidR="00CA6D85" w:rsidRPr="00CA6D85" w:rsidRDefault="00CA6D85" w:rsidP="00CA6D85">
      <w:pPr>
        <w:pStyle w:val="Heading2"/>
        <w:rPr>
          <w:color w:val="0563C1" w:themeColor="hyperlin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Tilpas dit projekt ud fra det, du har lært i denne uge. </w:t>
      </w:r>
    </w:p>
    <w:p w14:paraId="6DD3F168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1. Du skal i en tråd vise før og efter billeder (screenshots). Forklar kort hvad du har gjort, og hvorfor du har gjort det.</w:t>
      </w:r>
    </w:p>
    <w:p w14:paraId="06D53A47" w14:textId="6938F239" w:rsidR="007A58B2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2. Kommenter på en af dine medstuderende, der har lavet ændringer, du synes godt om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  <w:bookmarkStart w:id="0" w:name="_GoBack"/>
      <w:bookmarkEnd w:id="0"/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23592F1E" w14:textId="3E3D3DDB" w:rsidR="0014768F" w:rsidRPr="0014768F" w:rsidRDefault="00CB3796" w:rsidP="0014768F">
      <w:r>
        <w:t>Jeg har valgt at lave en beskrivelse af en kommunikationsstrategi på baggrund af den opgave vi har fået stillet med at lave en vejrportal.</w:t>
      </w:r>
    </w:p>
    <w:p w14:paraId="5D73177E" w14:textId="1F3F444D" w:rsidR="0014768F" w:rsidRDefault="0014768F" w:rsidP="00A55DFC">
      <w:r w:rsidRPr="007228F5">
        <w:t xml:space="preserve">Når der er udarbejdet en kommunikations strategi, </w:t>
      </w:r>
      <w:r>
        <w:t>kan denne omsættes til et eller flere skemaer som beskriver overordnede mål og aktiviteter. Dette for at danne et bedre overblik</w:t>
      </w:r>
      <w:r w:rsidR="00CF556E">
        <w:t>, så</w:t>
      </w:r>
      <w:r>
        <w:t xml:space="preserve"> de mål som bliver </w:t>
      </w:r>
      <w:r w:rsidR="00BF4ADA">
        <w:t>defineret</w:t>
      </w:r>
      <w:r w:rsidR="00CF556E">
        <w:t xml:space="preserve"> kan nås</w:t>
      </w:r>
      <w:r>
        <w:t>.</w:t>
      </w:r>
      <w:r w:rsidR="000B09A9" w:rsidRPr="000B09A9">
        <w:rPr>
          <w:noProof/>
        </w:rPr>
        <w:t xml:space="preserve"> </w:t>
      </w:r>
    </w:p>
    <w:sectPr w:rsidR="0014768F" w:rsidSect="007E4DE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9FAAF" w14:textId="77777777" w:rsidR="002F2F04" w:rsidRDefault="002F2F04" w:rsidP="006626C4">
      <w:pPr>
        <w:spacing w:after="0" w:line="240" w:lineRule="auto"/>
      </w:pPr>
      <w:r>
        <w:separator/>
      </w:r>
    </w:p>
  </w:endnote>
  <w:endnote w:type="continuationSeparator" w:id="0">
    <w:p w14:paraId="3D65AD33" w14:textId="77777777" w:rsidR="002F2F04" w:rsidRDefault="002F2F04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5013D085" w:rsidR="006626C4" w:rsidRPr="006626C4" w:rsidRDefault="002F2F04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B4AAA">
          <w:t>Projektopgave - Del 5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27194" w14:textId="77777777" w:rsidR="002F2F04" w:rsidRDefault="002F2F04" w:rsidP="006626C4">
      <w:pPr>
        <w:spacing w:after="0" w:line="240" w:lineRule="auto"/>
      </w:pPr>
      <w:r>
        <w:separator/>
      </w:r>
    </w:p>
  </w:footnote>
  <w:footnote w:type="continuationSeparator" w:id="0">
    <w:p w14:paraId="30D89155" w14:textId="77777777" w:rsidR="002F2F04" w:rsidRDefault="002F2F04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5E4D"/>
    <w:rsid w:val="00010093"/>
    <w:rsid w:val="00012201"/>
    <w:rsid w:val="00037A4F"/>
    <w:rsid w:val="0005684B"/>
    <w:rsid w:val="00060728"/>
    <w:rsid w:val="00086555"/>
    <w:rsid w:val="000A7011"/>
    <w:rsid w:val="000B049F"/>
    <w:rsid w:val="000B09A9"/>
    <w:rsid w:val="000B1B57"/>
    <w:rsid w:val="000B4C6F"/>
    <w:rsid w:val="00101C8C"/>
    <w:rsid w:val="0014768F"/>
    <w:rsid w:val="00196FB1"/>
    <w:rsid w:val="001D4C87"/>
    <w:rsid w:val="001E1B18"/>
    <w:rsid w:val="001F2579"/>
    <w:rsid w:val="001F4984"/>
    <w:rsid w:val="00213751"/>
    <w:rsid w:val="00232315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3065CA"/>
    <w:rsid w:val="0031601A"/>
    <w:rsid w:val="00320038"/>
    <w:rsid w:val="00341CE5"/>
    <w:rsid w:val="00354656"/>
    <w:rsid w:val="003723EF"/>
    <w:rsid w:val="003A6A97"/>
    <w:rsid w:val="003B5F73"/>
    <w:rsid w:val="003D50EA"/>
    <w:rsid w:val="003F5424"/>
    <w:rsid w:val="003F6D66"/>
    <w:rsid w:val="004100B2"/>
    <w:rsid w:val="0041142D"/>
    <w:rsid w:val="004273DA"/>
    <w:rsid w:val="0044473E"/>
    <w:rsid w:val="00460ED0"/>
    <w:rsid w:val="00462652"/>
    <w:rsid w:val="00464AA5"/>
    <w:rsid w:val="00473B2B"/>
    <w:rsid w:val="00475F51"/>
    <w:rsid w:val="004A6C23"/>
    <w:rsid w:val="004B1F19"/>
    <w:rsid w:val="004C7DC3"/>
    <w:rsid w:val="004E05B2"/>
    <w:rsid w:val="004E47A9"/>
    <w:rsid w:val="004F4104"/>
    <w:rsid w:val="004F5C58"/>
    <w:rsid w:val="00517AC5"/>
    <w:rsid w:val="005311E0"/>
    <w:rsid w:val="005402AB"/>
    <w:rsid w:val="0059423E"/>
    <w:rsid w:val="005A305F"/>
    <w:rsid w:val="005A7A4F"/>
    <w:rsid w:val="005B151B"/>
    <w:rsid w:val="005B625D"/>
    <w:rsid w:val="005B6A71"/>
    <w:rsid w:val="0062145D"/>
    <w:rsid w:val="006227F0"/>
    <w:rsid w:val="00650BFC"/>
    <w:rsid w:val="006626C4"/>
    <w:rsid w:val="00670CF8"/>
    <w:rsid w:val="00691924"/>
    <w:rsid w:val="006C1383"/>
    <w:rsid w:val="006C7BD1"/>
    <w:rsid w:val="006D6464"/>
    <w:rsid w:val="00713545"/>
    <w:rsid w:val="00722771"/>
    <w:rsid w:val="007228F5"/>
    <w:rsid w:val="00753E6C"/>
    <w:rsid w:val="007621ED"/>
    <w:rsid w:val="0077053A"/>
    <w:rsid w:val="00771C92"/>
    <w:rsid w:val="007869AF"/>
    <w:rsid w:val="00796B89"/>
    <w:rsid w:val="007A585D"/>
    <w:rsid w:val="007A58B2"/>
    <w:rsid w:val="007D5CAA"/>
    <w:rsid w:val="007D65FC"/>
    <w:rsid w:val="007E4DEF"/>
    <w:rsid w:val="007E5A39"/>
    <w:rsid w:val="007F79D6"/>
    <w:rsid w:val="008128C1"/>
    <w:rsid w:val="00862676"/>
    <w:rsid w:val="00866B44"/>
    <w:rsid w:val="00887681"/>
    <w:rsid w:val="0089282F"/>
    <w:rsid w:val="008B0B12"/>
    <w:rsid w:val="008B0E9A"/>
    <w:rsid w:val="008B382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C2D09"/>
    <w:rsid w:val="009D193B"/>
    <w:rsid w:val="00A1341D"/>
    <w:rsid w:val="00A17250"/>
    <w:rsid w:val="00A30117"/>
    <w:rsid w:val="00A5279B"/>
    <w:rsid w:val="00A55DFC"/>
    <w:rsid w:val="00A60D3A"/>
    <w:rsid w:val="00A76774"/>
    <w:rsid w:val="00A94F23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BF4ADA"/>
    <w:rsid w:val="00C213FA"/>
    <w:rsid w:val="00C339ED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3AF7"/>
    <w:rsid w:val="00D578DB"/>
    <w:rsid w:val="00D735ED"/>
    <w:rsid w:val="00D81D7E"/>
    <w:rsid w:val="00D85226"/>
    <w:rsid w:val="00D87CF1"/>
    <w:rsid w:val="00DA7CA6"/>
    <w:rsid w:val="00DD7991"/>
    <w:rsid w:val="00E012D4"/>
    <w:rsid w:val="00E60B3C"/>
    <w:rsid w:val="00E61980"/>
    <w:rsid w:val="00E63B56"/>
    <w:rsid w:val="00E74284"/>
    <w:rsid w:val="00E82DB4"/>
    <w:rsid w:val="00ED3E4E"/>
    <w:rsid w:val="00F05D01"/>
    <w:rsid w:val="00F32896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3F2D61"/>
    <w:rsid w:val="005A4F9D"/>
    <w:rsid w:val="005B4A9B"/>
    <w:rsid w:val="007259DD"/>
    <w:rsid w:val="00815A87"/>
    <w:rsid w:val="00A519A8"/>
    <w:rsid w:val="00A74B8D"/>
    <w:rsid w:val="00AE6979"/>
    <w:rsid w:val="00AE6B55"/>
    <w:rsid w:val="00AF2FE6"/>
    <w:rsid w:val="00B252C8"/>
    <w:rsid w:val="00B26A55"/>
    <w:rsid w:val="00B3036B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9B15-3144-4875-A355-6022DF61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5</vt:lpstr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5</dc:title>
  <dc:subject/>
  <dc:creator>Lars Larsen</dc:creator>
  <cp:keywords/>
  <dc:description/>
  <cp:lastModifiedBy>Lars Larsen</cp:lastModifiedBy>
  <cp:revision>3</cp:revision>
  <cp:lastPrinted>2018-10-20T09:04:00Z</cp:lastPrinted>
  <dcterms:created xsi:type="dcterms:W3CDTF">2018-10-28T17:38:00Z</dcterms:created>
  <dcterms:modified xsi:type="dcterms:W3CDTF">2018-10-28T17:41:00Z</dcterms:modified>
</cp:coreProperties>
</file>